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686"/>
        <w:tblW w:w="14674" w:type="dxa"/>
        <w:tblLook w:val="04A0"/>
      </w:tblPr>
      <w:tblGrid>
        <w:gridCol w:w="1557"/>
        <w:gridCol w:w="1670"/>
        <w:gridCol w:w="2089"/>
        <w:gridCol w:w="1942"/>
        <w:gridCol w:w="2280"/>
        <w:gridCol w:w="1762"/>
        <w:gridCol w:w="1424"/>
        <w:gridCol w:w="1950"/>
      </w:tblGrid>
      <w:tr w:rsidR="00C75F27" w:rsidRPr="001344BD" w:rsidTr="0018715C">
        <w:trPr>
          <w:trHeight w:val="1408"/>
        </w:trPr>
        <w:tc>
          <w:tcPr>
            <w:tcW w:w="1557" w:type="dxa"/>
            <w:tcBorders>
              <w:tl2br w:val="single" w:sz="4" w:space="0" w:color="auto"/>
            </w:tcBorders>
          </w:tcPr>
          <w:p w:rsidR="00C75F27" w:rsidRPr="00F83664" w:rsidRDefault="00664803" w:rsidP="00AB3A53">
            <w:pPr>
              <w:wordWrap w:val="0"/>
              <w:jc w:val="righ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>星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 xml:space="preserve">    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>期</w:t>
            </w:r>
          </w:p>
        </w:tc>
        <w:tc>
          <w:tcPr>
            <w:tcW w:w="167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一</w:t>
            </w:r>
          </w:p>
        </w:tc>
        <w:tc>
          <w:tcPr>
            <w:tcW w:w="2089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二</w:t>
            </w:r>
          </w:p>
        </w:tc>
        <w:tc>
          <w:tcPr>
            <w:tcW w:w="194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三</w:t>
            </w:r>
          </w:p>
        </w:tc>
        <w:tc>
          <w:tcPr>
            <w:tcW w:w="228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四</w:t>
            </w:r>
          </w:p>
        </w:tc>
        <w:tc>
          <w:tcPr>
            <w:tcW w:w="176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五</w:t>
            </w:r>
          </w:p>
        </w:tc>
        <w:tc>
          <w:tcPr>
            <w:tcW w:w="1424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六</w:t>
            </w:r>
          </w:p>
        </w:tc>
        <w:tc>
          <w:tcPr>
            <w:tcW w:w="195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  <w:tr w:rsidR="00C75F27" w:rsidRPr="001344BD" w:rsidTr="0018715C">
        <w:trPr>
          <w:trHeight w:val="951"/>
        </w:trPr>
        <w:tc>
          <w:tcPr>
            <w:tcW w:w="1557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篮球馆</w:t>
            </w:r>
          </w:p>
        </w:tc>
        <w:tc>
          <w:tcPr>
            <w:tcW w:w="1670" w:type="dxa"/>
            <w:vAlign w:val="center"/>
          </w:tcPr>
          <w:p w:rsidR="00C75F27" w:rsidRPr="001344BD" w:rsidRDefault="00C75F27" w:rsidP="00A9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A96846" w:rsidRPr="00A96846" w:rsidRDefault="00A96846" w:rsidP="00A96846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7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BF3B8F" w:rsidRDefault="00A96846" w:rsidP="0018715C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教职工活动</w:t>
            </w:r>
          </w:p>
          <w:p w:rsidR="00CE5C08" w:rsidRPr="001344BD" w:rsidRDefault="00CE5C08" w:rsidP="001871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排球训练</w:t>
            </w:r>
          </w:p>
        </w:tc>
        <w:tc>
          <w:tcPr>
            <w:tcW w:w="1942" w:type="dxa"/>
            <w:vAlign w:val="center"/>
          </w:tcPr>
          <w:p w:rsidR="00BF3B8F" w:rsidRPr="001344BD" w:rsidRDefault="00BF3B8F" w:rsidP="00A9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BB214B" w:rsidRPr="001344BD" w:rsidRDefault="00BB214B" w:rsidP="00BB214B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C75F27" w:rsidRPr="001344BD" w:rsidRDefault="00BB214B" w:rsidP="00BB21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篮协活动</w:t>
            </w:r>
          </w:p>
        </w:tc>
        <w:tc>
          <w:tcPr>
            <w:tcW w:w="1762" w:type="dxa"/>
            <w:vAlign w:val="center"/>
          </w:tcPr>
          <w:p w:rsidR="00C75F27" w:rsidRPr="001344BD" w:rsidRDefault="00C75F27" w:rsidP="00A9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96846" w:rsidRPr="001344BD" w:rsidRDefault="00A96846" w:rsidP="00A96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="004D25BD"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 w:rsidR="004D25B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C75F27" w:rsidRPr="001344BD" w:rsidRDefault="00A96846" w:rsidP="00A96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C75F27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4D25BD" w:rsidRPr="001344BD" w:rsidTr="0018715C">
        <w:trPr>
          <w:trHeight w:val="968"/>
        </w:trPr>
        <w:tc>
          <w:tcPr>
            <w:tcW w:w="1557" w:type="dxa"/>
            <w:vAlign w:val="center"/>
          </w:tcPr>
          <w:p w:rsidR="004D25BD" w:rsidRPr="00F83664" w:rsidRDefault="004D25BD" w:rsidP="004D25BD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羽毛球馆</w:t>
            </w:r>
          </w:p>
        </w:tc>
        <w:tc>
          <w:tcPr>
            <w:tcW w:w="167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7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教职工活动</w:t>
            </w:r>
          </w:p>
        </w:tc>
        <w:tc>
          <w:tcPr>
            <w:tcW w:w="1942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4D25BD" w:rsidRPr="001344BD" w:rsidRDefault="004D25BD" w:rsidP="004D25BD">
            <w:pPr>
              <w:ind w:firstLineChars="350" w:firstLine="6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4D25BD" w:rsidRPr="001344BD" w:rsidTr="0018715C">
        <w:trPr>
          <w:trHeight w:val="968"/>
        </w:trPr>
        <w:tc>
          <w:tcPr>
            <w:tcW w:w="1557" w:type="dxa"/>
            <w:vAlign w:val="center"/>
          </w:tcPr>
          <w:p w:rsidR="004D25BD" w:rsidRPr="00F83664" w:rsidRDefault="004D25BD" w:rsidP="004D25B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体操房</w:t>
            </w:r>
          </w:p>
        </w:tc>
        <w:tc>
          <w:tcPr>
            <w:tcW w:w="1670" w:type="dxa"/>
            <w:vAlign w:val="center"/>
          </w:tcPr>
          <w:p w:rsidR="004D25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4D25BD" w:rsidRPr="00D57438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4D25BD" w:rsidRPr="001344BD" w:rsidTr="0018715C">
        <w:trPr>
          <w:trHeight w:val="850"/>
        </w:trPr>
        <w:tc>
          <w:tcPr>
            <w:tcW w:w="1557" w:type="dxa"/>
            <w:vAlign w:val="center"/>
          </w:tcPr>
          <w:p w:rsidR="004D25BD" w:rsidRPr="00F83664" w:rsidRDefault="004D25BD" w:rsidP="004D25BD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武术房</w:t>
            </w:r>
          </w:p>
        </w:tc>
        <w:tc>
          <w:tcPr>
            <w:tcW w:w="1670" w:type="dxa"/>
            <w:vAlign w:val="center"/>
          </w:tcPr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8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武术训练</w:t>
            </w:r>
          </w:p>
        </w:tc>
        <w:tc>
          <w:tcPr>
            <w:tcW w:w="2089" w:type="dxa"/>
            <w:vAlign w:val="center"/>
          </w:tcPr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8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武术训练</w:t>
            </w:r>
          </w:p>
        </w:tc>
        <w:tc>
          <w:tcPr>
            <w:tcW w:w="1942" w:type="dxa"/>
            <w:vAlign w:val="center"/>
          </w:tcPr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8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武术训练</w:t>
            </w:r>
          </w:p>
        </w:tc>
        <w:tc>
          <w:tcPr>
            <w:tcW w:w="228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4D25BD" w:rsidRPr="001344BD" w:rsidTr="0018715C">
        <w:trPr>
          <w:trHeight w:val="849"/>
        </w:trPr>
        <w:tc>
          <w:tcPr>
            <w:tcW w:w="1557" w:type="dxa"/>
            <w:vAlign w:val="center"/>
          </w:tcPr>
          <w:p w:rsidR="004D25BD" w:rsidRPr="00F83664" w:rsidRDefault="004D25BD" w:rsidP="004D25BD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跆拳道馆</w:t>
            </w:r>
          </w:p>
        </w:tc>
        <w:tc>
          <w:tcPr>
            <w:tcW w:w="1670" w:type="dxa"/>
            <w:vAlign w:val="center"/>
          </w:tcPr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8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A96846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089" w:type="dxa"/>
            <w:vAlign w:val="center"/>
          </w:tcPr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8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1942" w:type="dxa"/>
            <w:vAlign w:val="center"/>
          </w:tcPr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18:00</w:t>
            </w:r>
            <w:r w:rsidRPr="00A96846">
              <w:rPr>
                <w:b/>
                <w:szCs w:val="21"/>
              </w:rPr>
              <w:t>—</w:t>
            </w:r>
            <w:r w:rsidRPr="00A96846">
              <w:rPr>
                <w:rFonts w:hint="eastAsia"/>
                <w:b/>
                <w:szCs w:val="21"/>
              </w:rPr>
              <w:t>20:30</w:t>
            </w:r>
          </w:p>
          <w:p w:rsidR="004D25BD" w:rsidRPr="00A96846" w:rsidRDefault="004D25BD" w:rsidP="004D25BD">
            <w:pPr>
              <w:jc w:val="center"/>
              <w:rPr>
                <w:b/>
                <w:szCs w:val="21"/>
              </w:rPr>
            </w:pPr>
            <w:r w:rsidRPr="00A96846">
              <w:rPr>
                <w:rFonts w:hint="eastAsia"/>
                <w:b/>
                <w:szCs w:val="21"/>
              </w:rPr>
              <w:t>校队训练</w:t>
            </w:r>
          </w:p>
        </w:tc>
        <w:tc>
          <w:tcPr>
            <w:tcW w:w="228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  <w:tr w:rsidR="004D25BD" w:rsidRPr="001344BD" w:rsidTr="0018715C">
        <w:trPr>
          <w:trHeight w:val="849"/>
        </w:trPr>
        <w:tc>
          <w:tcPr>
            <w:tcW w:w="1557" w:type="dxa"/>
            <w:vAlign w:val="center"/>
          </w:tcPr>
          <w:p w:rsidR="004D25BD" w:rsidRPr="00F83664" w:rsidRDefault="004D25BD" w:rsidP="004D25B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乒乓</w:t>
            </w:r>
            <w:r w:rsidRPr="00F83664">
              <w:rPr>
                <w:rFonts w:hint="eastAsia"/>
                <w:b/>
                <w:sz w:val="30"/>
                <w:szCs w:val="30"/>
              </w:rPr>
              <w:t>房</w:t>
            </w:r>
          </w:p>
        </w:tc>
        <w:tc>
          <w:tcPr>
            <w:tcW w:w="167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42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762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  <w:tc>
          <w:tcPr>
            <w:tcW w:w="1950" w:type="dxa"/>
            <w:vAlign w:val="center"/>
          </w:tcPr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1344BD">
              <w:rPr>
                <w:rFonts w:hint="eastAsia"/>
                <w:sz w:val="18"/>
                <w:szCs w:val="18"/>
              </w:rPr>
              <w:t>:00</w:t>
            </w:r>
            <w:r w:rsidRPr="001344BD"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1344BD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4D25BD" w:rsidRPr="001344BD" w:rsidRDefault="004D25BD" w:rsidP="004D2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</w:t>
            </w:r>
          </w:p>
        </w:tc>
      </w:tr>
    </w:tbl>
    <w:p w:rsidR="00B65019" w:rsidRPr="00B65019" w:rsidRDefault="00AB3A53" w:rsidP="00B65019">
      <w:pPr>
        <w:jc w:val="center"/>
        <w:rPr>
          <w:b/>
          <w:sz w:val="28"/>
          <w:szCs w:val="28"/>
        </w:rPr>
      </w:pPr>
      <w:r w:rsidRPr="00B65019">
        <w:rPr>
          <w:rFonts w:hint="eastAsia"/>
          <w:b/>
          <w:sz w:val="28"/>
          <w:szCs w:val="28"/>
        </w:rPr>
        <w:t>201</w:t>
      </w:r>
      <w:r w:rsidR="00C022A7" w:rsidRPr="00B65019">
        <w:rPr>
          <w:rFonts w:hint="eastAsia"/>
          <w:b/>
          <w:sz w:val="28"/>
          <w:szCs w:val="28"/>
        </w:rPr>
        <w:t>8</w:t>
      </w:r>
      <w:r w:rsidRPr="00B65019">
        <w:rPr>
          <w:rFonts w:hint="eastAsia"/>
          <w:b/>
          <w:sz w:val="28"/>
          <w:szCs w:val="28"/>
        </w:rPr>
        <w:t>-201</w:t>
      </w:r>
      <w:r w:rsidR="00C022A7" w:rsidRPr="00B65019">
        <w:rPr>
          <w:rFonts w:hint="eastAsia"/>
          <w:b/>
          <w:sz w:val="28"/>
          <w:szCs w:val="28"/>
        </w:rPr>
        <w:t>9</w:t>
      </w:r>
      <w:r w:rsidRPr="00B65019">
        <w:rPr>
          <w:rFonts w:hint="eastAsia"/>
          <w:b/>
          <w:sz w:val="28"/>
          <w:szCs w:val="28"/>
        </w:rPr>
        <w:t>年第二学期</w:t>
      </w:r>
      <w:r w:rsidR="00C022A7" w:rsidRPr="00B65019">
        <w:rPr>
          <w:rFonts w:hint="eastAsia"/>
          <w:b/>
          <w:sz w:val="28"/>
          <w:szCs w:val="28"/>
        </w:rPr>
        <w:t>滨江</w:t>
      </w:r>
      <w:r w:rsidRPr="00B65019">
        <w:rPr>
          <w:rFonts w:hint="eastAsia"/>
          <w:b/>
          <w:sz w:val="28"/>
          <w:szCs w:val="28"/>
        </w:rPr>
        <w:t>体育场馆安排表</w:t>
      </w:r>
    </w:p>
    <w:p w:rsidR="00C75F27" w:rsidRDefault="00F372A5" w:rsidP="00F372A5">
      <w:pPr>
        <w:rPr>
          <w:szCs w:val="32"/>
        </w:rPr>
      </w:pPr>
      <w:r>
        <w:rPr>
          <w:rFonts w:hint="eastAsia"/>
          <w:szCs w:val="32"/>
        </w:rPr>
        <w:t>值班：徐妙坤（</w:t>
      </w:r>
      <w:r>
        <w:rPr>
          <w:rFonts w:hint="eastAsia"/>
          <w:szCs w:val="32"/>
        </w:rPr>
        <w:t>15067118769</w:t>
      </w:r>
      <w:r>
        <w:rPr>
          <w:rFonts w:hint="eastAsia"/>
          <w:szCs w:val="32"/>
        </w:rPr>
        <w:t>）、戴林娟（</w:t>
      </w:r>
      <w:r>
        <w:rPr>
          <w:rFonts w:hint="eastAsia"/>
          <w:szCs w:val="32"/>
        </w:rPr>
        <w:t>13968069233,662233</w:t>
      </w:r>
      <w:r>
        <w:rPr>
          <w:rFonts w:hint="eastAsia"/>
          <w:szCs w:val="32"/>
        </w:rPr>
        <w:t>）</w:t>
      </w:r>
      <w:r>
        <w:rPr>
          <w:rFonts w:hint="eastAsia"/>
          <w:szCs w:val="32"/>
        </w:rPr>
        <w:t xml:space="preserve">  </w:t>
      </w:r>
      <w:r w:rsidR="004C6D06">
        <w:rPr>
          <w:rFonts w:hint="eastAsia"/>
          <w:szCs w:val="32"/>
        </w:rPr>
        <w:t xml:space="preserve">  </w:t>
      </w:r>
      <w:r w:rsidR="004C6D06">
        <w:rPr>
          <w:rFonts w:hint="eastAsia"/>
          <w:szCs w:val="32"/>
        </w:rPr>
        <w:t>陆春芬（</w:t>
      </w:r>
      <w:r w:rsidR="004C6D06">
        <w:rPr>
          <w:rFonts w:hint="eastAsia"/>
          <w:szCs w:val="32"/>
        </w:rPr>
        <w:t>15868105185,655185</w:t>
      </w:r>
      <w:r w:rsidR="004C6D06">
        <w:rPr>
          <w:rFonts w:hint="eastAsia"/>
          <w:szCs w:val="32"/>
        </w:rPr>
        <w:t>）</w:t>
      </w:r>
      <w:r w:rsidR="004C6D06">
        <w:rPr>
          <w:rFonts w:hint="eastAsia"/>
          <w:szCs w:val="32"/>
        </w:rPr>
        <w:t xml:space="preserve">   </w:t>
      </w:r>
    </w:p>
    <w:p w:rsidR="00F372A5" w:rsidRPr="00F372A5" w:rsidRDefault="00F372A5" w:rsidP="00F372A5">
      <w:pPr>
        <w:rPr>
          <w:szCs w:val="32"/>
        </w:rPr>
      </w:pPr>
      <w:r>
        <w:rPr>
          <w:rFonts w:hint="eastAsia"/>
          <w:szCs w:val="32"/>
        </w:rPr>
        <w:lastRenderedPageBreak/>
        <w:t xml:space="preserve">                                </w:t>
      </w:r>
    </w:p>
    <w:sectPr w:rsidR="00F372A5" w:rsidRPr="00F372A5" w:rsidSect="00C75F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7A" w:rsidRDefault="009E637A" w:rsidP="00C75F27">
      <w:r>
        <w:separator/>
      </w:r>
    </w:p>
  </w:endnote>
  <w:endnote w:type="continuationSeparator" w:id="1">
    <w:p w:rsidR="009E637A" w:rsidRDefault="009E637A" w:rsidP="00C7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7A" w:rsidRDefault="009E637A" w:rsidP="00C75F27">
      <w:r>
        <w:separator/>
      </w:r>
    </w:p>
  </w:footnote>
  <w:footnote w:type="continuationSeparator" w:id="1">
    <w:p w:rsidR="009E637A" w:rsidRDefault="009E637A" w:rsidP="00C7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F27"/>
    <w:rsid w:val="000415CE"/>
    <w:rsid w:val="00046964"/>
    <w:rsid w:val="00065E96"/>
    <w:rsid w:val="000A432D"/>
    <w:rsid w:val="000D160A"/>
    <w:rsid w:val="000E39B6"/>
    <w:rsid w:val="0011301E"/>
    <w:rsid w:val="001344BD"/>
    <w:rsid w:val="00173C15"/>
    <w:rsid w:val="00174648"/>
    <w:rsid w:val="0018715C"/>
    <w:rsid w:val="001C6B16"/>
    <w:rsid w:val="00286950"/>
    <w:rsid w:val="002B55A7"/>
    <w:rsid w:val="0033564F"/>
    <w:rsid w:val="00340F2B"/>
    <w:rsid w:val="003559CE"/>
    <w:rsid w:val="003A16CB"/>
    <w:rsid w:val="003B0DE0"/>
    <w:rsid w:val="00442AD0"/>
    <w:rsid w:val="00452100"/>
    <w:rsid w:val="00485CC2"/>
    <w:rsid w:val="004C6D06"/>
    <w:rsid w:val="004C6E03"/>
    <w:rsid w:val="004D25BD"/>
    <w:rsid w:val="00572DE2"/>
    <w:rsid w:val="00592FDD"/>
    <w:rsid w:val="005B1A68"/>
    <w:rsid w:val="00606E14"/>
    <w:rsid w:val="006633B7"/>
    <w:rsid w:val="00664803"/>
    <w:rsid w:val="006829C7"/>
    <w:rsid w:val="006C1A4C"/>
    <w:rsid w:val="00753BA7"/>
    <w:rsid w:val="00764AC7"/>
    <w:rsid w:val="00786E24"/>
    <w:rsid w:val="0079185C"/>
    <w:rsid w:val="00887A59"/>
    <w:rsid w:val="00894306"/>
    <w:rsid w:val="008A777C"/>
    <w:rsid w:val="00907C8A"/>
    <w:rsid w:val="009D7796"/>
    <w:rsid w:val="009E637A"/>
    <w:rsid w:val="00A37F50"/>
    <w:rsid w:val="00A42FAD"/>
    <w:rsid w:val="00A503B7"/>
    <w:rsid w:val="00A65441"/>
    <w:rsid w:val="00A96846"/>
    <w:rsid w:val="00AA5D00"/>
    <w:rsid w:val="00AB3A53"/>
    <w:rsid w:val="00B00B36"/>
    <w:rsid w:val="00B16236"/>
    <w:rsid w:val="00B65019"/>
    <w:rsid w:val="00B702AF"/>
    <w:rsid w:val="00B966F7"/>
    <w:rsid w:val="00BB214B"/>
    <w:rsid w:val="00BB435B"/>
    <w:rsid w:val="00BC69F1"/>
    <w:rsid w:val="00BF3B8F"/>
    <w:rsid w:val="00C022A7"/>
    <w:rsid w:val="00C16C08"/>
    <w:rsid w:val="00C33EBB"/>
    <w:rsid w:val="00C3486B"/>
    <w:rsid w:val="00C75F27"/>
    <w:rsid w:val="00CC7B78"/>
    <w:rsid w:val="00CE5C08"/>
    <w:rsid w:val="00CF1CD4"/>
    <w:rsid w:val="00D148ED"/>
    <w:rsid w:val="00D25FC7"/>
    <w:rsid w:val="00D57438"/>
    <w:rsid w:val="00D9307D"/>
    <w:rsid w:val="00DC3315"/>
    <w:rsid w:val="00DF21CE"/>
    <w:rsid w:val="00E72DD4"/>
    <w:rsid w:val="00E82A54"/>
    <w:rsid w:val="00ED7416"/>
    <w:rsid w:val="00F02B99"/>
    <w:rsid w:val="00F1300C"/>
    <w:rsid w:val="00F13197"/>
    <w:rsid w:val="00F312F2"/>
    <w:rsid w:val="00F372A5"/>
    <w:rsid w:val="00F83664"/>
    <w:rsid w:val="00FA77EC"/>
    <w:rsid w:val="00FD3C69"/>
    <w:rsid w:val="00FE6655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F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F27"/>
    <w:rPr>
      <w:sz w:val="18"/>
      <w:szCs w:val="18"/>
    </w:rPr>
  </w:style>
  <w:style w:type="table" w:styleId="a5">
    <w:name w:val="Table Grid"/>
    <w:basedOn w:val="a1"/>
    <w:uiPriority w:val="59"/>
    <w:rsid w:val="00C75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E66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66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D230-6871-4E33-B953-B21270D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cp:lastPrinted>2018-03-14T06:56:00Z</cp:lastPrinted>
  <dcterms:created xsi:type="dcterms:W3CDTF">2017-09-19T05:58:00Z</dcterms:created>
  <dcterms:modified xsi:type="dcterms:W3CDTF">2019-04-01T04:59:00Z</dcterms:modified>
</cp:coreProperties>
</file>